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1432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979539" w:history="1">
            <w:r w:rsidR="0031432B" w:rsidRPr="00B24F93">
              <w:rPr>
                <w:rStyle w:val="Hipervnculo"/>
              </w:rPr>
              <w:t>Módulo 1. Consult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39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0" w:history="1">
            <w:r w:rsidRPr="00B24F93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1" w:history="1">
            <w:r w:rsidRPr="00B24F93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2" w:history="1">
            <w:r w:rsidRPr="00B24F93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3" w:history="1">
            <w:r w:rsidRPr="00B24F93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4" w:history="1">
            <w:r w:rsidRPr="00B24F93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5" w:history="1">
            <w:r w:rsidRPr="00B24F93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6" w:history="1">
            <w:r w:rsidRPr="00B24F93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47" w:history="1">
            <w:r w:rsidRPr="00B24F93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8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9" w:history="1">
            <w:r w:rsidRPr="00B24F93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0" w:history="1">
            <w:r w:rsidRPr="00B24F93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1" w:history="1">
            <w:r w:rsidRPr="00B24F93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2" w:history="1">
            <w:r w:rsidRPr="00B24F93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3" w:history="1">
            <w:r w:rsidRPr="00B24F93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4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5" w:history="1">
            <w:r w:rsidRPr="00B24F93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6" w:history="1">
            <w:r w:rsidRPr="00B24F93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7" w:history="1">
            <w:r w:rsidRPr="00B24F93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8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9" w:history="1">
            <w:r w:rsidRPr="00B24F93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60" w:history="1">
            <w:r w:rsidRPr="00B24F93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1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2" w:history="1">
            <w:r w:rsidRPr="00B24F93">
              <w:rPr>
                <w:rStyle w:val="Hipervnculo"/>
                <w:noProof/>
              </w:rPr>
              <w:t>Obtien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3" w:history="1">
            <w:r w:rsidRPr="00B24F93">
              <w:rPr>
                <w:rStyle w:val="Hipervnculo"/>
                <w:noProof/>
              </w:rPr>
              <w:t>Muestra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979539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979540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5E690B1C" wp14:editId="7EDC1F63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  <w:proofErr w:type="gramEnd"/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  <w:proofErr w:type="gramEnd"/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  <w:proofErr w:type="gramEnd"/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actualiza</w:t>
            </w:r>
            <w:r>
              <w:t>.</w:t>
            </w:r>
            <w:r w:rsidRPr="007D72BD">
              <w:t>filtroPers</w:t>
            </w:r>
            <w:proofErr w:type="gramEnd"/>
            <w:r w:rsidRPr="007D72BD">
              <w:t>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actualiza</w:t>
            </w:r>
            <w:r>
              <w:t>.</w:t>
            </w:r>
            <w:r w:rsidRPr="007D72BD">
              <w:t>prefsFiltroPers</w:t>
            </w:r>
            <w:proofErr w:type="gramEnd"/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resultados</w:t>
            </w:r>
            <w:r>
              <w:t>.</w:t>
            </w:r>
            <w:r w:rsidRPr="007D72BD">
              <w:t>prods</w:t>
            </w:r>
            <w:proofErr w:type="gramEnd"/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979541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D2095" wp14:editId="55C7EBA3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D2095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8F350F" w:rsidRDefault="008F350F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8F350F" w:rsidRDefault="008F350F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8F350F" w:rsidRDefault="008F350F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71A7C18D" wp14:editId="4BB9294B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11D1" wp14:editId="48224429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DAC70" wp14:editId="6CED32D4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50F" w:rsidRDefault="008F350F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AC7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8F350F" w:rsidRDefault="008F350F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3EFAA" wp14:editId="11CE4851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50F" w:rsidRDefault="008F350F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EFAA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8F350F" w:rsidRDefault="008F350F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130F" wp14:editId="241CF2C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B7FD6" wp14:editId="3983F4A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50F" w:rsidRDefault="008F350F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7FD6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8F350F" w:rsidRDefault="008F350F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DA88D" wp14:editId="3C47E2B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CD0865B" wp14:editId="56BF13A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979542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979543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</w:t>
      </w:r>
      <w:proofErr w:type="gramStart"/>
      <w:r w:rsidR="00AA482E">
        <w:t>la BD</w:t>
      </w:r>
      <w:proofErr w:type="gramEnd"/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 xml:space="preserve">Guarda información en </w:t>
      </w:r>
      <w:proofErr w:type="gramStart"/>
      <w:r w:rsidR="000D163D">
        <w:t>la BD</w:t>
      </w:r>
      <w:proofErr w:type="gramEnd"/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979544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proofErr w:type="gramStart"/>
      <w:r>
        <w:t>actualiza.valoresInicialesDeObjetoV</w:t>
      </w:r>
      <w:proofErr w:type="gramEnd"/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proofErr w:type="gramStart"/>
      <w:r>
        <w:t>actualiza.statusInicialCampos</w:t>
      </w:r>
      <w:proofErr w:type="gramEnd"/>
    </w:p>
    <w:p w:rsidR="00E24E2A" w:rsidRPr="00E24E2A" w:rsidRDefault="00E24E2A" w:rsidP="00E24E2A">
      <w:pPr>
        <w:pStyle w:val="Nmeros"/>
      </w:pPr>
      <w:proofErr w:type="spellStart"/>
      <w:proofErr w:type="gramStart"/>
      <w:r>
        <w:t>actualiza.cartelComencemosVisible</w:t>
      </w:r>
      <w:proofErr w:type="spellEnd"/>
      <w:proofErr w:type="gramEnd"/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proofErr w:type="gramStart"/>
      <w:r>
        <w:t>actualiza.botoneraActivaInactiva</w:t>
      </w:r>
      <w:proofErr w:type="gramEnd"/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proofErr w:type="gramStart"/>
      <w:r>
        <w:t>actualiza.contador</w:t>
      </w:r>
      <w:proofErr w:type="gramEnd"/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979545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proofErr w:type="spellStart"/>
      <w:r w:rsidRPr="00AA75DC">
        <w:rPr>
          <w:i/>
        </w:rPr>
        <w:t>hayCambiosDeCampo</w:t>
      </w:r>
      <w:proofErr w:type="spellEnd"/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979546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979547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979548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7B627350" wp14:editId="0AEECF5C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979549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979550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979551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979552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39979553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39979554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695A350" wp14:editId="35A6F1F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proofErr w:type="gramStart"/>
      <w:r w:rsidRPr="001D7990">
        <w:rPr>
          <w:color w:val="00B050"/>
        </w:rPr>
        <w:t>verifica.configCons</w:t>
      </w:r>
      <w:proofErr w:type="gramEnd"/>
      <w:r w:rsidRPr="001D7990">
        <w:rPr>
          <w:color w:val="00B050"/>
        </w:rPr>
        <w:t>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39979555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39979556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proofErr w:type="gramStart"/>
      <w:r w:rsidRPr="00596C64">
        <w:rPr>
          <w:color w:val="00B050"/>
        </w:rPr>
        <w:t>actualiza.valoresIniciales</w:t>
      </w:r>
      <w:proofErr w:type="gramEnd"/>
    </w:p>
    <w:p w:rsidR="007351F5" w:rsidRDefault="007351F5" w:rsidP="007351F5">
      <w:pPr>
        <w:pStyle w:val="Nmeros"/>
        <w:rPr>
          <w:color w:val="00B050"/>
        </w:rPr>
      </w:pPr>
      <w:proofErr w:type="gramStart"/>
      <w:r w:rsidRPr="00596C64">
        <w:rPr>
          <w:color w:val="00B050"/>
        </w:rPr>
        <w:t>actualiza.statusInicialCampos</w:t>
      </w:r>
      <w:proofErr w:type="gramEnd"/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979557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979558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09CF8D4" wp14:editId="0102B90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979559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979560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979561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</w:t>
      </w:r>
      <w:r>
        <w:t xml:space="preserve"> mejorar la experiencia de usuario</w:t>
      </w:r>
      <w:r>
        <w:t>,</w:t>
      </w:r>
      <w:r>
        <w:t xml:space="preserve"> al permitirle pensar </w:t>
      </w:r>
      <w:r>
        <w:t>el</w:t>
      </w:r>
      <w:r>
        <w:t xml:space="preserve"> criterio </w:t>
      </w:r>
      <w:r>
        <w:t>de búsqueda</w:t>
      </w:r>
      <w:r>
        <w:t>, sin abrumarse con resultados previos.</w:t>
      </w:r>
    </w:p>
    <w:p w:rsidR="00F71136" w:rsidRDefault="00982F62" w:rsidP="00BB5036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BB5036">
      <w:pPr>
        <w:pStyle w:val="Dots"/>
      </w:pPr>
      <w:r>
        <w:t>También reaparece cada vez que se cambia el layout.</w:t>
      </w:r>
    </w:p>
    <w:p w:rsidR="0031432B" w:rsidRDefault="0031432B" w:rsidP="00BB5036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3" w:name="_Toc139979562"/>
      <w:r>
        <w:lastRenderedPageBreak/>
        <w:t>Obtiene</w:t>
      </w:r>
      <w:r w:rsidR="00FA33DF">
        <w:t xml:space="preserve"> los Resultados</w:t>
      </w:r>
      <w:bookmarkEnd w:id="23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  <w:bookmarkStart w:id="24" w:name="_GoBack"/>
      <w:bookmarkEnd w:id="24"/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lastRenderedPageBreak/>
        <w:t>Calificación</w:t>
      </w:r>
    </w:p>
    <w:p w:rsidR="00FD38DE" w:rsidRDefault="00FD38DE" w:rsidP="00FD38DE">
      <w:pPr>
        <w:pStyle w:val="Nmeros"/>
      </w:pPr>
      <w:r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</w:t>
      </w:r>
      <w:proofErr w:type="spellStart"/>
      <w:r w:rsidR="005126D1">
        <w:t>end</w:t>
      </w:r>
      <w:proofErr w:type="spellEnd"/>
      <w:r w:rsidR="005126D1">
        <w:t>.</w:t>
      </w:r>
    </w:p>
    <w:p w:rsidR="005126D1" w:rsidRDefault="005126D1" w:rsidP="00FF69CF">
      <w:pPr>
        <w:pStyle w:val="Dots"/>
      </w:pPr>
      <w:r>
        <w:t>Metodología en el back-</w:t>
      </w:r>
      <w:proofErr w:type="spellStart"/>
      <w:r>
        <w:t>end</w:t>
      </w:r>
      <w:proofErr w:type="spellEnd"/>
      <w:r>
        <w:t>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5" w:name="_Toc139979563"/>
      <w:r>
        <w:lastRenderedPageBreak/>
        <w:t>Muestra los Resultados</w:t>
      </w:r>
      <w:bookmarkEnd w:id="25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2B085D" w:rsidRDefault="002B085D" w:rsidP="002B085D">
      <w:pPr>
        <w:pStyle w:val="Ttulo4"/>
      </w:pPr>
      <w:r>
        <w:t>Muestra los Resultados</w:t>
      </w:r>
    </w:p>
    <w:p w:rsidR="002B085D" w:rsidRDefault="002B085D" w:rsidP="002B085D">
      <w:pPr>
        <w:pStyle w:val="Dots"/>
      </w:pPr>
      <w:r>
        <w:t>Despliega los 4 mejores resultados.</w:t>
      </w:r>
    </w:p>
    <w:p w:rsidR="002B085D" w:rsidRDefault="002B085D" w:rsidP="002B085D">
      <w:pPr>
        <w:pStyle w:val="Dots"/>
      </w:pPr>
      <w:r>
        <w:t>Muestra un bloque por cada resultado</w:t>
      </w:r>
    </w:p>
    <w:p w:rsidR="002B085D" w:rsidRDefault="002B085D" w:rsidP="002B085D">
      <w:pPr>
        <w:pStyle w:val="Dots"/>
      </w:pPr>
      <w:r>
        <w:t>Cada bloque:</w:t>
      </w:r>
    </w:p>
    <w:p w:rsidR="002B085D" w:rsidRDefault="002B085D" w:rsidP="002B085D">
      <w:pPr>
        <w:pStyle w:val="Nmeros"/>
      </w:pPr>
      <w:r>
        <w:t>Está compuesto por el avatar y la información de detalle</w:t>
      </w:r>
    </w:p>
    <w:p w:rsidR="002B085D" w:rsidRDefault="002B085D" w:rsidP="002B085D">
      <w:pPr>
        <w:pStyle w:val="Nmeros"/>
      </w:pPr>
      <w:r>
        <w:t>Está contenido por un anchor que Redirecciona a la vista de Detalle del Producto.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E9" w:rsidRDefault="00D16DE9" w:rsidP="006C1FE2">
      <w:r>
        <w:separator/>
      </w:r>
    </w:p>
  </w:endnote>
  <w:endnote w:type="continuationSeparator" w:id="0">
    <w:p w:rsidR="00D16DE9" w:rsidRDefault="00D16DE9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E9" w:rsidRDefault="00D16DE9" w:rsidP="006C1FE2">
      <w:r>
        <w:separator/>
      </w:r>
    </w:p>
  </w:footnote>
  <w:footnote w:type="continuationSeparator" w:id="0">
    <w:p w:rsidR="00D16DE9" w:rsidRDefault="00D16DE9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F350F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F350F" w:rsidRPr="009F2A51" w:rsidRDefault="008F350F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F350F" w:rsidRPr="00F61252" w:rsidRDefault="008F350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350F" w:rsidRPr="00EF3C90" w:rsidRDefault="008F350F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1432B"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1432B">
            <w:rPr>
              <w:noProof/>
            </w:rPr>
            <w:t>14:5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F350F" w:rsidRPr="00EF3C90" w:rsidRDefault="008F350F" w:rsidP="00DF6B30">
          <w:pPr>
            <w:jc w:val="right"/>
          </w:pPr>
        </w:p>
      </w:tc>
    </w:tr>
  </w:tbl>
  <w:p w:rsidR="008F350F" w:rsidRPr="007C5AAC" w:rsidRDefault="008F350F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F350F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F350F" w:rsidRPr="009F2A51" w:rsidRDefault="008F350F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F350F" w:rsidRPr="00F61252" w:rsidRDefault="008F350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350F" w:rsidRPr="00EF3C90" w:rsidRDefault="008F350F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1432B"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1432B">
            <w:rPr>
              <w:noProof/>
            </w:rPr>
            <w:t>14:5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F350F" w:rsidRPr="00EF3C90" w:rsidRDefault="008F350F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43D3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SECTIONPAGES   \* MERGEFORMAT ">
            <w:r w:rsidR="004443D3">
              <w:rPr>
                <w:noProof/>
              </w:rPr>
              <w:t>20</w:t>
            </w:r>
          </w:fldSimple>
        </w:p>
      </w:tc>
    </w:tr>
  </w:tbl>
  <w:p w:rsidR="008F350F" w:rsidRPr="006F2A64" w:rsidRDefault="008F350F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B0C93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5D58-CD69-4121-8B15-8B0A603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6</TotalTime>
  <Pages>21</Pages>
  <Words>3790</Words>
  <Characters>2084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69</cp:revision>
  <cp:lastPrinted>2023-03-27T22:46:00Z</cp:lastPrinted>
  <dcterms:created xsi:type="dcterms:W3CDTF">2023-03-17T18:05:00Z</dcterms:created>
  <dcterms:modified xsi:type="dcterms:W3CDTF">2023-07-11T22:08:00Z</dcterms:modified>
</cp:coreProperties>
</file>